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42" w:rsidRDefault="00492142" w:rsidP="0049214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ข้อมูลปราชญ์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งคำใส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สม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ิพัฒน์</w:t>
      </w:r>
    </w:p>
    <w:p w:rsidR="003D45FB" w:rsidRDefault="003D45FB" w:rsidP="0049214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45F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3816057"/>
            <wp:effectExtent l="0" t="952500" r="0" b="946443"/>
            <wp:docPr id="42" name="Picture 46" descr="D:\งานฤดูหนาว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ฤดูหนาว\IMG_0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381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42" w:rsidRDefault="00492142" w:rsidP="004921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ab/>
        <w:t xml:space="preserve">2.1  ความเป็นมา  </w:t>
      </w:r>
      <w:r w:rsidRPr="009754F3">
        <w:rPr>
          <w:rFonts w:ascii="TH Sarabun New" w:hAnsi="TH Sarabun New" w:cs="TH Sarabun New"/>
          <w:sz w:val="32"/>
          <w:szCs w:val="32"/>
        </w:rPr>
        <w:t xml:space="preserve">:  </w:t>
      </w:r>
      <w:r w:rsidRPr="009754F3">
        <w:rPr>
          <w:rFonts w:ascii="TH Sarabun New" w:hAnsi="TH Sarabun New" w:cs="TH Sarabun New" w:hint="cs"/>
          <w:sz w:val="32"/>
          <w:szCs w:val="32"/>
          <w:cs/>
        </w:rPr>
        <w:t xml:space="preserve">เป็นโคมลักษณะพิเศษ เพราะหมุนได้ คล้ายโคมเวียนของภาคกลาง คำว่า ผัดในภาษาล้านนา แปลว่า หมุน </w:t>
      </w:r>
      <w:r w:rsidR="009754F3" w:rsidRPr="009754F3">
        <w:rPr>
          <w:rFonts w:ascii="TH Sarabun New" w:hAnsi="TH Sarabun New" w:cs="TH Sarabun New" w:hint="cs"/>
          <w:sz w:val="32"/>
          <w:szCs w:val="32"/>
          <w:cs/>
        </w:rPr>
        <w:t xml:space="preserve">ซึ่งเป็นโคมที่ทำขึ้น เพื่อที่จะบอกเล่าเรื่องราวของพระพุทธเจ้า วิถีชีวิตของคนไทย  การละเล่นของไทย ฯลฯ  </w:t>
      </w:r>
    </w:p>
    <w:p w:rsidR="00492142" w:rsidRDefault="00492142" w:rsidP="00492142">
      <w:pPr>
        <w:pStyle w:val="a3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B4D57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มญี่ปุ่น / โคมประยุกต์  </w:t>
      </w:r>
    </w:p>
    <w:p w:rsidR="00492142" w:rsidRPr="003B14B0" w:rsidRDefault="00492142" w:rsidP="0049214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๑  วัตถุดิบ  และส่วนประกอ</w:t>
      </w:r>
    </w:p>
    <w:p w:rsidR="00492142" w:rsidRPr="003B14B0" w:rsidRDefault="00492142" w:rsidP="0049214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๑  ไม้ไผ่ </w:t>
      </w:r>
    </w:p>
    <w:p w:rsidR="00492142" w:rsidRPr="003B14B0" w:rsidRDefault="00492142" w:rsidP="0049214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๒  กระดาษสา  ผ้า</w:t>
      </w:r>
    </w:p>
    <w:p w:rsidR="00492142" w:rsidRPr="003B14B0" w:rsidRDefault="00492142" w:rsidP="00492142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</w:t>
      </w:r>
      <w:r w:rsidR="009754F3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3B14B0">
        <w:rPr>
          <w:rFonts w:ascii="TH Sarabun New" w:hAnsi="TH Sarabun New" w:cs="TH Sarabun New" w:hint="cs"/>
          <w:sz w:val="32"/>
          <w:szCs w:val="32"/>
          <w:cs/>
        </w:rPr>
        <w:t xml:space="preserve">  กาว</w:t>
      </w:r>
    </w:p>
    <w:p w:rsidR="00492142" w:rsidRDefault="00492142" w:rsidP="0049214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</w:t>
      </w:r>
      <w:r w:rsidR="009754F3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ระดาษแข็ง</w:t>
      </w:r>
    </w:p>
    <w:p w:rsidR="00492142" w:rsidRDefault="00492142" w:rsidP="0049214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</w:t>
      </w:r>
      <w:r w:rsidR="009754F3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ระดาษเงิน  กระดาษทอง</w:t>
      </w:r>
    </w:p>
    <w:p w:rsidR="00492142" w:rsidRDefault="00492142" w:rsidP="0049214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</w:t>
      </w:r>
      <w:r w:rsidR="009754F3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ชือก ลวด  ไหมญี่ปุ่น </w:t>
      </w:r>
    </w:p>
    <w:p w:rsidR="00492142" w:rsidRDefault="00492142" w:rsidP="0049214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</w:t>
      </w:r>
      <w:r w:rsidR="009754F3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รรไกร</w:t>
      </w:r>
    </w:p>
    <w:p w:rsidR="009754F3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.๑.๘ รูปภาพที่จะติดเพื่อบอกเรื่องราวต่าง ๆ </w:t>
      </w:r>
    </w:p>
    <w:p w:rsidR="009754F3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๙  เข็ม  ถ้วยเล็ก ๆ สำหรับทำแกนหมุน</w:t>
      </w:r>
    </w:p>
    <w:p w:rsidR="00492142" w:rsidRDefault="00863663" w:rsidP="0049214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GoBack"/>
      <w:bookmarkEnd w:id="0"/>
    </w:p>
    <w:p w:rsidR="00492142" w:rsidRPr="009754F3" w:rsidRDefault="00492142" w:rsidP="0049214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754F3">
        <w:rPr>
          <w:rFonts w:ascii="TH Sarabun New" w:hAnsi="TH Sarabun New" w:cs="TH Sarabun New" w:hint="cs"/>
          <w:b/>
          <w:bCs/>
          <w:sz w:val="32"/>
          <w:szCs w:val="32"/>
          <w:cs/>
        </w:rPr>
        <w:t>๒.๒  ขั้นตอนการผลิต</w:t>
      </w:r>
    </w:p>
    <w:p w:rsidR="009754F3" w:rsidRDefault="00492142" w:rsidP="003D45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54F3" w:rsidRPr="009754F3">
        <w:rPr>
          <w:rFonts w:ascii="TH Sarabun New" w:hAnsi="TH Sarabun New" w:cs="TH Sarabun New" w:hint="cs"/>
          <w:sz w:val="32"/>
          <w:szCs w:val="32"/>
          <w:cs/>
        </w:rPr>
        <w:t>เป็นโคมลักษณะพิเศษ เพราะหมุนได้ คล้ายโคมเวียนของภาคกลาง คำว่า ผัดในภาษาล้านนา แปลว่า หมุน โคมชนิดนี้เป็นรูปทรงกระบอกขนาดกว้างประมาณ 50 ซม. สูงประมาณ 50-70 ซม. หุ้มด้วยกระดาษสาหรือกระดาษว่าวสีขาว หรือผ้า  ด้านในจะเป็นโครงโคมที่มีเส้นด้ายเวียนไปตามเสาโครงด้านในเป็นวงกลม ติดรูปภาพที่ตัดจากกระดาษสีดำ เป็นรูปพุทธประวัติรูปพระเวสสันดรชาดก  รูปปีนักษัตร ปีเกิด รูปวิถีชีวิต ฯลฯ ส่วนด้านบนติดกระดาษสา เจาะเป็นใบพัดช่องระบายอากาศ ใส่เข็มเข้าไป</w:t>
      </w:r>
      <w:r w:rsidR="009754F3">
        <w:rPr>
          <w:rFonts w:ascii="TH Sarabun New" w:hAnsi="TH Sarabun New" w:cs="TH Sarabun New" w:hint="cs"/>
          <w:b/>
          <w:bCs/>
          <w:sz w:val="32"/>
          <w:szCs w:val="32"/>
          <w:cs/>
        </w:rPr>
        <w:t>ติดไว้กับไม้แกนกลางโครงตัวใน</w:t>
      </w:r>
      <w:r w:rsidR="009754F3" w:rsidRPr="009754F3">
        <w:rPr>
          <w:rFonts w:ascii="TH Sarabun New" w:hAnsi="TH Sarabun New" w:cs="TH Sarabun New" w:hint="cs"/>
          <w:sz w:val="32"/>
          <w:szCs w:val="32"/>
          <w:cs/>
        </w:rPr>
        <w:t>นำมาวางอยู่บนถ้วยเล็ก ๆ ตรงแกนเสาโคม เมื่อจุดเทียนหรือผางประทีปข้างในตัวโคม พลังงานความร้อนจะเป็นตัวดันใบพัดให้โคมหมุนเพื่อฉายภาพที่ติดอยู่ที่โคม  เป็นการบอกเรื่องราวต่าง ๆ ที่ผู้ทำต้องการสื่อให้คนอื่นได้ทราบ</w:t>
      </w:r>
    </w:p>
    <w:p w:rsidR="005609E8" w:rsidRDefault="005609E8" w:rsidP="003D45F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609E8" w:rsidRDefault="005609E8" w:rsidP="003D45F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92142" w:rsidRPr="003921FB" w:rsidRDefault="00492142" w:rsidP="009754F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2.2  </w:t>
      </w:r>
      <w:r w:rsidRPr="00392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/ เคล็ดลับในการผลิต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 ข้อพึงระวัง</w:t>
      </w:r>
    </w:p>
    <w:p w:rsidR="009754F3" w:rsidRDefault="009754F3" w:rsidP="009754F3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โคมผัด หรือ โคมหมุน ต้องทำแกนกลางสำหรับหมุนให้ได้องศ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หากไม่ได้องศาแล้ว โคมจะไม่หมุน รวมถึงความร้อนที่ใช้จุดในโคมต้องมีความร้อนพอที่จะทำให้โคมหมุนได้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  ปัจจัยความสำเร็จ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54F3">
        <w:rPr>
          <w:rFonts w:ascii="TH Sarabun New" w:hAnsi="TH Sarabun New" w:cs="TH Sarabun New" w:hint="cs"/>
          <w:sz w:val="32"/>
          <w:szCs w:val="32"/>
          <w:cs/>
        </w:rPr>
        <w:t>เป็นโคมที่ต้องใช้ทักษะในการทำ และเป็นโคมที่ไม่ค่อยมีคนทำ  ดังนั้น การทำโคมแต่ละลูกต้องมีความอดทน  และประณีต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  ข้อควรระวัง</w:t>
      </w:r>
    </w:p>
    <w:p w:rsidR="00492142" w:rsidRDefault="009754F3" w:rsidP="0049214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ต้องหาแกนกลางของโคมให้ได้องศาเพราะเป็นหัวใจของการหมุน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รางวัล / ผลงาน</w:t>
      </w:r>
    </w:p>
    <w:p w:rsidR="006F470E" w:rsidRDefault="006F470E" w:rsidP="0049214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จังหวัดเชียงใหม่ได้พิจารณาคัดเลือกให้เป็นภูมิปัญญาระดับจังหวัด ปี 2558 และเข้าร่วมในงานการสืบสานภูมิปัญญาของกรมการพัฒนาชุมชน</w:t>
      </w:r>
    </w:p>
    <w:p w:rsid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6  ประสบการณ์ถ่ายทอดองค์ความรู้</w:t>
      </w:r>
    </w:p>
    <w:p w:rsidR="00492142" w:rsidRPr="00492142" w:rsidRDefault="00492142" w:rsidP="0049214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เป็นวิทยากรปราชญ์ชุมชน  ถ่ายทอดองค์ความรู้ให้แก่คณะนักเรียน นักศึกษา เยาวชน รวมทั้งผู้ที่สนใจเข้ามาศึกษาการทำหัตถกรรมโคมตุงล้านนา </w:t>
      </w:r>
    </w:p>
    <w:p w:rsidR="00492142" w:rsidRDefault="00492142"/>
    <w:p w:rsidR="009754F3" w:rsidRDefault="009754F3"/>
    <w:p w:rsidR="009754F3" w:rsidRDefault="009754F3"/>
    <w:p w:rsidR="009754F3" w:rsidRDefault="009754F3"/>
    <w:p w:rsidR="009754F3" w:rsidRDefault="009754F3"/>
    <w:p w:rsidR="009754F3" w:rsidRDefault="009754F3"/>
    <w:p w:rsidR="009754F3" w:rsidRDefault="009754F3"/>
    <w:sectPr w:rsidR="009754F3" w:rsidSect="004A0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9E5"/>
    <w:multiLevelType w:val="hybridMultilevel"/>
    <w:tmpl w:val="E5822D50"/>
    <w:lvl w:ilvl="0" w:tplc="84983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39A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061F54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A37F5F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260FD9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A07CA2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D0BA4"/>
    <w:rsid w:val="00214072"/>
    <w:rsid w:val="002F0970"/>
    <w:rsid w:val="003B14B0"/>
    <w:rsid w:val="003D45FB"/>
    <w:rsid w:val="0040382E"/>
    <w:rsid w:val="004816AB"/>
    <w:rsid w:val="00492142"/>
    <w:rsid w:val="004A0D41"/>
    <w:rsid w:val="005609E8"/>
    <w:rsid w:val="006D7054"/>
    <w:rsid w:val="006F470E"/>
    <w:rsid w:val="00821882"/>
    <w:rsid w:val="00863663"/>
    <w:rsid w:val="00903EAF"/>
    <w:rsid w:val="009754F3"/>
    <w:rsid w:val="00992411"/>
    <w:rsid w:val="00A60A77"/>
    <w:rsid w:val="00D659D7"/>
    <w:rsid w:val="00E031FA"/>
    <w:rsid w:val="00E2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F01B-E105-467E-BDEE-9637CBC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</dc:creator>
  <cp:lastModifiedBy>User</cp:lastModifiedBy>
  <cp:revision>6</cp:revision>
  <dcterms:created xsi:type="dcterms:W3CDTF">2017-03-17T07:04:00Z</dcterms:created>
  <dcterms:modified xsi:type="dcterms:W3CDTF">2017-03-17T07:18:00Z</dcterms:modified>
</cp:coreProperties>
</file>